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37D3B1" w14:textId="77777777" w:rsidR="00B65F33" w:rsidRDefault="009513D9">
      <w:r>
        <w:t xml:space="preserve">Capri offers a delicious range of at home or corporate catering options for your next event or party. Prepared and cooked in-house, orders can be placed with only 48 </w:t>
      </w:r>
      <w:proofErr w:type="spellStart"/>
      <w:r>
        <w:t>hours’notice</w:t>
      </w:r>
      <w:proofErr w:type="spellEnd"/>
      <w:r>
        <w:t>. Served hot, we offer a convenient delivery or pick up service.</w:t>
      </w:r>
    </w:p>
    <w:p w14:paraId="24C0EF77" w14:textId="77777777" w:rsidR="009513D9" w:rsidRDefault="009513D9"/>
    <w:p w14:paraId="18AF6A9F" w14:textId="77777777" w:rsidR="00021B18" w:rsidRPr="00B77808" w:rsidRDefault="009513D9">
      <w:pPr>
        <w:rPr>
          <w:b/>
          <w:u w:val="single"/>
        </w:rPr>
      </w:pPr>
      <w:r w:rsidRPr="00B77808">
        <w:rPr>
          <w:b/>
          <w:u w:val="single"/>
        </w:rPr>
        <w:t xml:space="preserve">BREAKFAST </w:t>
      </w:r>
    </w:p>
    <w:p w14:paraId="1C9A06B1" w14:textId="77777777" w:rsidR="00021B18" w:rsidRDefault="00021B18" w:rsidP="00021B18">
      <w:pPr>
        <w:spacing w:after="0"/>
      </w:pPr>
      <w:r>
        <w:t>Freshly baked selection of muffins</w:t>
      </w:r>
      <w:r w:rsidR="00237412">
        <w:t xml:space="preserve">          </w:t>
      </w:r>
      <w:proofErr w:type="gramStart"/>
      <w:r w:rsidR="002D263D">
        <w:t xml:space="preserve">  </w:t>
      </w:r>
      <w:r w:rsidR="00237412">
        <w:t xml:space="preserve"> </w:t>
      </w:r>
      <w:r w:rsidR="009513D9">
        <w:t>(</w:t>
      </w:r>
      <w:proofErr w:type="gramEnd"/>
      <w:r w:rsidR="009513D9">
        <w:t xml:space="preserve">Minimum 1 dozen) $54 per dozen </w:t>
      </w:r>
    </w:p>
    <w:p w14:paraId="5BFF7F3A" w14:textId="77777777" w:rsidR="00021B18" w:rsidRDefault="009513D9" w:rsidP="00021B18">
      <w:pPr>
        <w:spacing w:after="0"/>
      </w:pPr>
      <w:r>
        <w:t>Yoghurt &amp; granola pots</w:t>
      </w:r>
      <w:r w:rsidR="00237412">
        <w:t xml:space="preserve">                              </w:t>
      </w:r>
      <w:proofErr w:type="gramStart"/>
      <w:r w:rsidR="002D263D">
        <w:t xml:space="preserve">  </w:t>
      </w:r>
      <w:r>
        <w:t xml:space="preserve"> (</w:t>
      </w:r>
      <w:proofErr w:type="gramEnd"/>
      <w:r>
        <w:t xml:space="preserve">Minimum 1 dozen) $42 per dozen </w:t>
      </w:r>
    </w:p>
    <w:p w14:paraId="73C0C67C" w14:textId="77777777" w:rsidR="00021B18" w:rsidRDefault="009513D9" w:rsidP="00021B18">
      <w:pPr>
        <w:spacing w:after="0"/>
      </w:pPr>
      <w:r>
        <w:t>Smoked ham &amp; cheese croissants</w:t>
      </w:r>
      <w:r w:rsidR="00237412">
        <w:t xml:space="preserve">            </w:t>
      </w:r>
      <w:proofErr w:type="gramStart"/>
      <w:r w:rsidR="002D263D">
        <w:t xml:space="preserve"> </w:t>
      </w:r>
      <w:r w:rsidR="00237412">
        <w:t xml:space="preserve"> </w:t>
      </w:r>
      <w:r>
        <w:t xml:space="preserve"> (</w:t>
      </w:r>
      <w:proofErr w:type="gramEnd"/>
      <w:r>
        <w:t>Minimum 1 dozen) $72 per dozen</w:t>
      </w:r>
    </w:p>
    <w:p w14:paraId="458B6AE6" w14:textId="77777777" w:rsidR="009513D9" w:rsidRDefault="009513D9" w:rsidP="00021B18">
      <w:pPr>
        <w:spacing w:after="0"/>
      </w:pPr>
      <w:r>
        <w:t xml:space="preserve"> Seasonal fruit platter (serves 20) $45</w:t>
      </w:r>
    </w:p>
    <w:p w14:paraId="1090CA1B" w14:textId="77777777" w:rsidR="009513D9" w:rsidRDefault="009513D9" w:rsidP="00021B18">
      <w:pPr>
        <w:spacing w:after="0"/>
      </w:pPr>
    </w:p>
    <w:p w14:paraId="1DA62B67" w14:textId="77777777" w:rsidR="00021B18" w:rsidRDefault="00603004" w:rsidP="00021B18">
      <w:pPr>
        <w:spacing w:after="0"/>
      </w:pPr>
      <w:r w:rsidRPr="006A43CE">
        <w:rPr>
          <w:b/>
          <w:u w:val="single"/>
        </w:rPr>
        <w:t xml:space="preserve">SANDWICHES, </w:t>
      </w:r>
      <w:proofErr w:type="gramStart"/>
      <w:r w:rsidRPr="006A43CE">
        <w:rPr>
          <w:b/>
          <w:u w:val="single"/>
        </w:rPr>
        <w:t>WRAPS</w:t>
      </w:r>
      <w:r>
        <w:t>,</w:t>
      </w:r>
      <w:r w:rsidR="006A43CE">
        <w:t xml:space="preserve">   </w:t>
      </w:r>
      <w:proofErr w:type="gramEnd"/>
      <w:r w:rsidR="006A43CE">
        <w:t xml:space="preserve">                                              </w:t>
      </w:r>
      <w:r w:rsidR="00237412">
        <w:t xml:space="preserve">   </w:t>
      </w:r>
      <w:r w:rsidR="006A43CE">
        <w:t xml:space="preserve"> (Serves 15) $90</w:t>
      </w:r>
      <w:r>
        <w:t xml:space="preserve">  </w:t>
      </w:r>
    </w:p>
    <w:p w14:paraId="0ADBCDBC" w14:textId="77777777" w:rsidR="006A43CE" w:rsidRDefault="006A43CE" w:rsidP="00021B18">
      <w:pPr>
        <w:spacing w:after="0"/>
      </w:pPr>
    </w:p>
    <w:p w14:paraId="2D706B6E" w14:textId="77777777" w:rsidR="00021B18" w:rsidRDefault="00603004" w:rsidP="00021B18">
      <w:pPr>
        <w:spacing w:after="0"/>
      </w:pPr>
      <w:r>
        <w:t>Poached chicken, herbed mayonnaise, spring onion</w:t>
      </w:r>
    </w:p>
    <w:p w14:paraId="4CD63566" w14:textId="77777777" w:rsidR="00021B18" w:rsidRDefault="006A43CE" w:rsidP="00021B18">
      <w:pPr>
        <w:spacing w:after="0"/>
      </w:pPr>
      <w:r>
        <w:t>S</w:t>
      </w:r>
      <w:r w:rsidR="00603004">
        <w:t xml:space="preserve">moked ham, cheese, tomato, red onion </w:t>
      </w:r>
    </w:p>
    <w:p w14:paraId="50CB6D1C" w14:textId="77777777" w:rsidR="00021B18" w:rsidRDefault="00603004" w:rsidP="00021B18">
      <w:pPr>
        <w:spacing w:after="0"/>
      </w:pPr>
      <w:r>
        <w:t>Curried egg &amp; lettuce Roasted vegetable, pesto, cheese</w:t>
      </w:r>
    </w:p>
    <w:p w14:paraId="2725A9F5" w14:textId="77777777" w:rsidR="009513D9" w:rsidRDefault="00603004" w:rsidP="00021B18">
      <w:pPr>
        <w:spacing w:after="0"/>
      </w:pPr>
      <w:r>
        <w:t>Roast beef, seeded mustard, cream cheese, cucumber &amp; chive</w:t>
      </w:r>
    </w:p>
    <w:p w14:paraId="6AF5ED39" w14:textId="77777777" w:rsidR="0090141A" w:rsidRDefault="0090141A" w:rsidP="00237412">
      <w:pPr>
        <w:rPr>
          <w:b/>
          <w:u w:val="single"/>
        </w:rPr>
      </w:pPr>
    </w:p>
    <w:p w14:paraId="779AA003" w14:textId="77777777" w:rsidR="00237412" w:rsidRPr="006A43CE" w:rsidRDefault="00237412" w:rsidP="00237412">
      <w:pPr>
        <w:rPr>
          <w:b/>
          <w:u w:val="single"/>
        </w:rPr>
      </w:pPr>
      <w:r w:rsidRPr="006A43CE">
        <w:rPr>
          <w:b/>
          <w:u w:val="single"/>
        </w:rPr>
        <w:t xml:space="preserve">CANAPES </w:t>
      </w:r>
    </w:p>
    <w:p w14:paraId="01F97A1F" w14:textId="77777777" w:rsidR="00237412" w:rsidRDefault="00237412" w:rsidP="00237412">
      <w:pPr>
        <w:spacing w:after="0"/>
      </w:pPr>
      <w:r>
        <w:t xml:space="preserve">Slow cooked pork and Asian slaw slide       </w:t>
      </w:r>
      <w:r w:rsidR="002D263D">
        <w:t xml:space="preserve"> </w:t>
      </w:r>
      <w:r>
        <w:t xml:space="preserve"> </w:t>
      </w:r>
      <w:proofErr w:type="gramStart"/>
      <w:r w:rsidR="002D263D">
        <w:t xml:space="preserve"> </w:t>
      </w:r>
      <w:r>
        <w:t xml:space="preserve">  (</w:t>
      </w:r>
      <w:proofErr w:type="gramEnd"/>
      <w:r>
        <w:t xml:space="preserve">Min 1 dozen)  </w:t>
      </w:r>
      <w:r w:rsidR="002D263D">
        <w:t xml:space="preserve">  </w:t>
      </w:r>
      <w:r>
        <w:t xml:space="preserve"> $84 per dozen </w:t>
      </w:r>
    </w:p>
    <w:p w14:paraId="5ACEA172" w14:textId="77777777" w:rsidR="00237412" w:rsidRDefault="00237412" w:rsidP="00237412">
      <w:pPr>
        <w:spacing w:after="0"/>
      </w:pPr>
      <w:r>
        <w:t xml:space="preserve">Roast pumpkin and feta mini tartlet             </w:t>
      </w:r>
      <w:proofErr w:type="gramStart"/>
      <w:r>
        <w:t xml:space="preserve"> </w:t>
      </w:r>
      <w:r w:rsidR="002D263D">
        <w:t xml:space="preserve">  </w:t>
      </w:r>
      <w:r>
        <w:t>(</w:t>
      </w:r>
      <w:proofErr w:type="gramEnd"/>
      <w:r>
        <w:t xml:space="preserve">Min 1 dozen)     $36 per dozen </w:t>
      </w:r>
    </w:p>
    <w:p w14:paraId="4414765F" w14:textId="77777777" w:rsidR="00237412" w:rsidRDefault="00237412" w:rsidP="00237412">
      <w:pPr>
        <w:spacing w:after="0"/>
      </w:pPr>
      <w:r>
        <w:t xml:space="preserve">Ricotta &amp; spinach </w:t>
      </w:r>
      <w:proofErr w:type="spellStart"/>
      <w:r>
        <w:t>pastisies</w:t>
      </w:r>
      <w:proofErr w:type="spellEnd"/>
      <w:r>
        <w:t xml:space="preserve">                            </w:t>
      </w:r>
      <w:r w:rsidR="002D263D">
        <w:t xml:space="preserve"> </w:t>
      </w:r>
      <w:proofErr w:type="gramStart"/>
      <w:r w:rsidR="002D263D">
        <w:t xml:space="preserve"> </w:t>
      </w:r>
      <w:r>
        <w:t xml:space="preserve">  (</w:t>
      </w:r>
      <w:proofErr w:type="gramEnd"/>
      <w:r>
        <w:t xml:space="preserve">Min 1 dozen)     </w:t>
      </w:r>
      <w:r w:rsidR="00472293">
        <w:t>$36</w:t>
      </w:r>
      <w:r>
        <w:t xml:space="preserve"> per dozen </w:t>
      </w:r>
    </w:p>
    <w:p w14:paraId="600DF0D4" w14:textId="77777777" w:rsidR="00237412" w:rsidRDefault="00237412" w:rsidP="00237412">
      <w:pPr>
        <w:spacing w:after="0"/>
      </w:pPr>
      <w:r>
        <w:t xml:space="preserve">Pulled beef, mustard and onion mini pie   </w:t>
      </w:r>
      <w:r w:rsidR="002D263D">
        <w:t xml:space="preserve">  </w:t>
      </w:r>
      <w:proofErr w:type="gramStart"/>
      <w:r>
        <w:t xml:space="preserve">   (</w:t>
      </w:r>
      <w:proofErr w:type="gramEnd"/>
      <w:r>
        <w:t xml:space="preserve">Min.1 dozen)     </w:t>
      </w:r>
      <w:r w:rsidR="00472293">
        <w:t>$36</w:t>
      </w:r>
      <w:r>
        <w:t xml:space="preserve"> per dozen </w:t>
      </w:r>
    </w:p>
    <w:p w14:paraId="11DCD873" w14:textId="77777777" w:rsidR="00237412" w:rsidRDefault="00237412" w:rsidP="00237412">
      <w:pPr>
        <w:spacing w:after="0"/>
      </w:pPr>
      <w:r>
        <w:t>Mini pork &amp; fennel sausages, (Min 1</w:t>
      </w:r>
      <w:proofErr w:type="gramStart"/>
      <w:r>
        <w:t xml:space="preserve">kg)   </w:t>
      </w:r>
      <w:proofErr w:type="gramEnd"/>
      <w:r>
        <w:t xml:space="preserve">                  </w:t>
      </w:r>
      <w:r w:rsidR="002D263D">
        <w:t xml:space="preserve">  </w:t>
      </w:r>
      <w:r>
        <w:t xml:space="preserve">                 $28 per kg </w:t>
      </w:r>
    </w:p>
    <w:p w14:paraId="606868AD" w14:textId="77777777" w:rsidR="00237412" w:rsidRDefault="00237412"/>
    <w:p w14:paraId="208497D5" w14:textId="77777777" w:rsidR="00021B18" w:rsidRDefault="00603004">
      <w:r w:rsidRPr="006A43CE">
        <w:rPr>
          <w:b/>
          <w:u w:val="single"/>
        </w:rPr>
        <w:t>ANTIPASTO PLATTER</w:t>
      </w:r>
      <w:r>
        <w:t xml:space="preserve"> </w:t>
      </w:r>
      <w:r w:rsidR="006A43CE">
        <w:t xml:space="preserve">                                         </w:t>
      </w:r>
      <w:proofErr w:type="gramStart"/>
      <w:r w:rsidR="006A43CE">
        <w:t xml:space="preserve">   </w:t>
      </w:r>
      <w:r w:rsidR="002D263D">
        <w:t>(</w:t>
      </w:r>
      <w:proofErr w:type="gramEnd"/>
      <w:r w:rsidR="006A43CE">
        <w:t>S</w:t>
      </w:r>
      <w:r>
        <w:t>erves 10-12)</w:t>
      </w:r>
      <w:r w:rsidR="006A43CE">
        <w:t xml:space="preserve"> </w:t>
      </w:r>
      <w:r>
        <w:t xml:space="preserve">$95 </w:t>
      </w:r>
    </w:p>
    <w:p w14:paraId="19C177D6" w14:textId="77777777" w:rsidR="00603004" w:rsidRDefault="00021B18">
      <w:r>
        <w:t xml:space="preserve">Sliced ham, Salami and </w:t>
      </w:r>
      <w:proofErr w:type="spellStart"/>
      <w:r>
        <w:t>Mortedella</w:t>
      </w:r>
      <w:proofErr w:type="spellEnd"/>
      <w:r>
        <w:t xml:space="preserve">, Chargrilled zucchini and </w:t>
      </w:r>
      <w:r w:rsidR="004E6EFE">
        <w:t>capsicum,</w:t>
      </w:r>
      <w:r w:rsidR="00603004">
        <w:t xml:space="preserve"> crumbed eggpla</w:t>
      </w:r>
      <w:r>
        <w:t xml:space="preserve">nt, marinated olives, Feta cheese </w:t>
      </w:r>
    </w:p>
    <w:p w14:paraId="2E1EFBB9" w14:textId="77777777" w:rsidR="00237412" w:rsidRDefault="00237412" w:rsidP="00237412">
      <w:r w:rsidRPr="006A43CE">
        <w:rPr>
          <w:b/>
          <w:u w:val="single"/>
        </w:rPr>
        <w:t>SEAFOOD PLATTER</w:t>
      </w:r>
      <w:r>
        <w:t xml:space="preserve">                                                </w:t>
      </w:r>
      <w:proofErr w:type="gramStart"/>
      <w:r>
        <w:t xml:space="preserve">   (</w:t>
      </w:r>
      <w:proofErr w:type="gramEnd"/>
      <w:r>
        <w:t xml:space="preserve">120 pieces) $150 </w:t>
      </w:r>
    </w:p>
    <w:p w14:paraId="75ABBDC6" w14:textId="77777777" w:rsidR="00237412" w:rsidRDefault="00237412" w:rsidP="00237412">
      <w:r>
        <w:t xml:space="preserve">Crumbed fish pieces Salt &amp; pepper calamari or crumbed calamari Marinated chargrilled prawns Prawn twisters </w:t>
      </w:r>
    </w:p>
    <w:p w14:paraId="589C3F67" w14:textId="3B6E7B44" w:rsidR="004E6EFE" w:rsidRDefault="00603004">
      <w:r w:rsidRPr="006A43CE">
        <w:rPr>
          <w:b/>
          <w:u w:val="single"/>
        </w:rPr>
        <w:t>GOURMET HOT PLATTER</w:t>
      </w:r>
      <w:r>
        <w:t xml:space="preserve"> </w:t>
      </w:r>
      <w:r w:rsidR="006A43CE">
        <w:t xml:space="preserve">          </w:t>
      </w:r>
      <w:proofErr w:type="gramStart"/>
      <w:r w:rsidR="006A43CE">
        <w:t xml:space="preserve">   </w:t>
      </w:r>
      <w:r>
        <w:t>(</w:t>
      </w:r>
      <w:proofErr w:type="gramEnd"/>
      <w:r>
        <w:t xml:space="preserve">choose </w:t>
      </w:r>
      <w:r w:rsidR="001A0784">
        <w:t>4</w:t>
      </w:r>
      <w:r>
        <w:t>/ 30 pieces each) $105</w:t>
      </w:r>
    </w:p>
    <w:p w14:paraId="7D393099" w14:textId="77777777" w:rsidR="00603004" w:rsidRDefault="00603004">
      <w:r>
        <w:t>Sticky Thai chicken drumettes Crumbed chicken pieces Beef meatballs House made Sausage rolls Risotto balls Vegetarian frittata Spring rolls</w:t>
      </w:r>
    </w:p>
    <w:p w14:paraId="160A6A26" w14:textId="77777777" w:rsidR="00603004" w:rsidRDefault="00603004"/>
    <w:p w14:paraId="2897045B" w14:textId="77777777" w:rsidR="00603004" w:rsidRDefault="00603004"/>
    <w:p w14:paraId="448ED4A6" w14:textId="77777777" w:rsidR="006C760D" w:rsidRPr="00B77808" w:rsidRDefault="00603004">
      <w:pPr>
        <w:rPr>
          <w:b/>
          <w:u w:val="single"/>
        </w:rPr>
      </w:pPr>
      <w:r w:rsidRPr="00B77808">
        <w:rPr>
          <w:b/>
          <w:u w:val="single"/>
        </w:rPr>
        <w:t xml:space="preserve">MAINS </w:t>
      </w:r>
    </w:p>
    <w:p w14:paraId="3680C9FC" w14:textId="77777777" w:rsidR="006C760D" w:rsidRDefault="0090141A" w:rsidP="00A953C3">
      <w:pPr>
        <w:spacing w:after="0"/>
      </w:pPr>
      <w:r>
        <w:t xml:space="preserve">Traditional recipe Lasagne </w:t>
      </w:r>
      <w:r w:rsidR="000E1239">
        <w:t xml:space="preserve">                                  </w:t>
      </w:r>
      <w:r w:rsidR="00A953C3">
        <w:t xml:space="preserve">         </w:t>
      </w:r>
      <w:proofErr w:type="gramStart"/>
      <w:r w:rsidR="00A953C3">
        <w:t xml:space="preserve">   </w:t>
      </w:r>
      <w:r w:rsidR="000E1239">
        <w:t>(</w:t>
      </w:r>
      <w:proofErr w:type="gramEnd"/>
      <w:r w:rsidR="000E1239">
        <w:t>serves 24</w:t>
      </w:r>
      <w:r>
        <w:t>)</w:t>
      </w:r>
      <w:r w:rsidR="006A43CE">
        <w:t xml:space="preserve"> </w:t>
      </w:r>
      <w:r w:rsidR="00603004">
        <w:t xml:space="preserve"> $90 </w:t>
      </w:r>
    </w:p>
    <w:p w14:paraId="05D18EAF" w14:textId="77777777" w:rsidR="006C760D" w:rsidRDefault="00A953C3" w:rsidP="00A953C3">
      <w:pPr>
        <w:spacing w:after="0"/>
      </w:pPr>
      <w:r>
        <w:t>E</w:t>
      </w:r>
      <w:r w:rsidR="00603004">
        <w:t xml:space="preserve">ggplant parmigiana </w:t>
      </w:r>
      <w:r w:rsidR="000E1239">
        <w:t xml:space="preserve">                       </w:t>
      </w:r>
      <w:r>
        <w:t xml:space="preserve">                            </w:t>
      </w:r>
      <w:r w:rsidR="000E1239">
        <w:t xml:space="preserve">   </w:t>
      </w:r>
      <w:proofErr w:type="gramStart"/>
      <w:r w:rsidR="000E1239">
        <w:t xml:space="preserve">  </w:t>
      </w:r>
      <w:r w:rsidR="00237412">
        <w:t xml:space="preserve"> </w:t>
      </w:r>
      <w:r w:rsidR="000E1239">
        <w:t>(</w:t>
      </w:r>
      <w:proofErr w:type="gramEnd"/>
      <w:r w:rsidR="000E1239">
        <w:t>serves 24</w:t>
      </w:r>
      <w:r>
        <w:t>)</w:t>
      </w:r>
      <w:r w:rsidR="00603004">
        <w:t xml:space="preserve"> $90 </w:t>
      </w:r>
    </w:p>
    <w:p w14:paraId="535B83A6" w14:textId="77777777" w:rsidR="000E1239" w:rsidRDefault="000E1239" w:rsidP="00A953C3">
      <w:pPr>
        <w:spacing w:after="0"/>
      </w:pPr>
      <w:r>
        <w:t xml:space="preserve">Penne </w:t>
      </w:r>
      <w:proofErr w:type="spellStart"/>
      <w:r>
        <w:t>Carbanara</w:t>
      </w:r>
      <w:proofErr w:type="spellEnd"/>
      <w:r>
        <w:t xml:space="preserve"> (available with or without </w:t>
      </w:r>
      <w:proofErr w:type="gramStart"/>
      <w:r>
        <w:t>bacon)</w:t>
      </w:r>
      <w:r w:rsidR="00A953C3">
        <w:t xml:space="preserve">   </w:t>
      </w:r>
      <w:proofErr w:type="gramEnd"/>
      <w:r w:rsidR="00A953C3">
        <w:t>(serves</w:t>
      </w:r>
      <w:r>
        <w:t xml:space="preserve"> 24) $90</w:t>
      </w:r>
      <w:r w:rsidR="00A953C3">
        <w:t xml:space="preserve"> </w:t>
      </w:r>
    </w:p>
    <w:p w14:paraId="78D65A5B" w14:textId="77777777" w:rsidR="00A953C3" w:rsidRDefault="00A953C3" w:rsidP="00A953C3">
      <w:pPr>
        <w:spacing w:after="0"/>
      </w:pPr>
      <w:r>
        <w:t xml:space="preserve">Spinach &amp; Ricotta Cannelloni                                     </w:t>
      </w:r>
      <w:proofErr w:type="gramStart"/>
      <w:r>
        <w:t xml:space="preserve">   (</w:t>
      </w:r>
      <w:proofErr w:type="gramEnd"/>
      <w:r>
        <w:t>24 per tray)</w:t>
      </w:r>
      <w:r w:rsidR="00237412">
        <w:t xml:space="preserve"> </w:t>
      </w:r>
      <w:r>
        <w:t xml:space="preserve">$90 </w:t>
      </w:r>
    </w:p>
    <w:p w14:paraId="52555A35" w14:textId="77777777" w:rsidR="00A953C3" w:rsidRDefault="00A953C3" w:rsidP="006A43CE">
      <w:pPr>
        <w:ind w:firstLine="5812"/>
      </w:pPr>
    </w:p>
    <w:p w14:paraId="2F72748D" w14:textId="77777777" w:rsidR="006C760D" w:rsidRDefault="00A953C3">
      <w:r w:rsidRPr="00B77808">
        <w:rPr>
          <w:b/>
          <w:u w:val="single"/>
        </w:rPr>
        <w:t>L</w:t>
      </w:r>
      <w:r w:rsidR="00603004" w:rsidRPr="00B77808">
        <w:rPr>
          <w:b/>
          <w:u w:val="single"/>
        </w:rPr>
        <w:t xml:space="preserve">arge </w:t>
      </w:r>
      <w:proofErr w:type="gramStart"/>
      <w:r w:rsidR="00603004" w:rsidRPr="00B77808">
        <w:rPr>
          <w:b/>
          <w:u w:val="single"/>
        </w:rPr>
        <w:t>pizza</w:t>
      </w:r>
      <w:r w:rsidR="00603004">
        <w:t xml:space="preserve"> </w:t>
      </w:r>
      <w:r w:rsidR="000E1239">
        <w:t xml:space="preserve"> </w:t>
      </w:r>
      <w:r w:rsidR="00603004">
        <w:t>(</w:t>
      </w:r>
      <w:proofErr w:type="gramEnd"/>
      <w:r w:rsidR="00603004">
        <w:t>appro</w:t>
      </w:r>
      <w:r w:rsidR="000E1239">
        <w:t xml:space="preserve">ximately 30 pieces) </w:t>
      </w:r>
      <w:r w:rsidR="00603004">
        <w:t xml:space="preserve"> </w:t>
      </w:r>
    </w:p>
    <w:p w14:paraId="54EE2222" w14:textId="77777777" w:rsidR="006C760D" w:rsidRDefault="00603004" w:rsidP="006C760D">
      <w:pPr>
        <w:spacing w:after="0"/>
      </w:pPr>
      <w:r>
        <w:t xml:space="preserve">Option 1: tomato, cheese, garlic &amp; herbs </w:t>
      </w:r>
      <w:r w:rsidR="000E1239">
        <w:t xml:space="preserve">      </w:t>
      </w:r>
      <w:r w:rsidR="00A953C3">
        <w:t xml:space="preserve">                                 </w:t>
      </w:r>
      <w:r w:rsidR="000E1239">
        <w:t xml:space="preserve">   $45 </w:t>
      </w:r>
    </w:p>
    <w:p w14:paraId="4EA0552E" w14:textId="77777777" w:rsidR="006C760D" w:rsidRDefault="00603004" w:rsidP="006C760D">
      <w:pPr>
        <w:spacing w:after="0"/>
      </w:pPr>
      <w:r>
        <w:t xml:space="preserve">Option 2: Tomato, cheese, ham &amp; pineapple </w:t>
      </w:r>
      <w:r w:rsidR="000E1239">
        <w:t xml:space="preserve">  </w:t>
      </w:r>
      <w:r w:rsidR="00A953C3">
        <w:t xml:space="preserve">                                </w:t>
      </w:r>
      <w:r w:rsidR="000E1239">
        <w:t xml:space="preserve"> $55 </w:t>
      </w:r>
    </w:p>
    <w:p w14:paraId="77F0B5F3" w14:textId="77777777" w:rsidR="000E1239" w:rsidRDefault="00603004" w:rsidP="006C760D">
      <w:pPr>
        <w:spacing w:after="0"/>
      </w:pPr>
      <w:r>
        <w:t xml:space="preserve">Option 3: Tomato, cheese, salami, mushrooms, </w:t>
      </w:r>
    </w:p>
    <w:p w14:paraId="68812F39" w14:textId="77777777" w:rsidR="00603004" w:rsidRDefault="00237412" w:rsidP="006C760D">
      <w:pPr>
        <w:spacing w:after="0"/>
      </w:pPr>
      <w:r>
        <w:t xml:space="preserve">olives, onion, pineapple, </w:t>
      </w:r>
      <w:r w:rsidR="00603004">
        <w:t>tomato, garlic, herbs</w:t>
      </w:r>
      <w:r w:rsidR="000E1239">
        <w:t xml:space="preserve">    </w:t>
      </w:r>
      <w:r w:rsidR="00A953C3">
        <w:t xml:space="preserve">                              </w:t>
      </w:r>
      <w:r w:rsidR="000E1239">
        <w:t xml:space="preserve">$55 </w:t>
      </w:r>
    </w:p>
    <w:p w14:paraId="3EFD98F7" w14:textId="77777777" w:rsidR="00603004" w:rsidRDefault="00603004"/>
    <w:p w14:paraId="21E20DDB" w14:textId="77777777" w:rsidR="00A953C3" w:rsidRPr="00B77808" w:rsidRDefault="00603004">
      <w:pPr>
        <w:rPr>
          <w:b/>
          <w:u w:val="single"/>
        </w:rPr>
      </w:pPr>
      <w:r w:rsidRPr="00B77808">
        <w:rPr>
          <w:b/>
          <w:u w:val="single"/>
        </w:rPr>
        <w:t xml:space="preserve">HOT SIDES (serves 30) </w:t>
      </w:r>
    </w:p>
    <w:p w14:paraId="783A4107" w14:textId="77777777" w:rsidR="00A953C3" w:rsidRDefault="004E6EFE" w:rsidP="00A953C3">
      <w:pPr>
        <w:spacing w:after="0"/>
      </w:pPr>
      <w:r>
        <w:t xml:space="preserve">Scalloped Potatoes (available with or without </w:t>
      </w:r>
      <w:proofErr w:type="gramStart"/>
      <w:r>
        <w:t xml:space="preserve">bacon)   </w:t>
      </w:r>
      <w:proofErr w:type="gramEnd"/>
      <w:r>
        <w:t xml:space="preserve">                 $85 </w:t>
      </w:r>
      <w:r w:rsidR="00603004">
        <w:t xml:space="preserve"> </w:t>
      </w:r>
    </w:p>
    <w:p w14:paraId="6DDDABC4" w14:textId="77777777" w:rsidR="00A953C3" w:rsidRDefault="00603004" w:rsidP="00A953C3">
      <w:pPr>
        <w:spacing w:after="0"/>
      </w:pPr>
      <w:r>
        <w:t xml:space="preserve">Roasted vegetables </w:t>
      </w:r>
      <w:r w:rsidR="004E6EFE">
        <w:t xml:space="preserve">with Garlic, oregano and </w:t>
      </w:r>
      <w:proofErr w:type="gramStart"/>
      <w:r w:rsidR="004E6EFE">
        <w:t xml:space="preserve">rosemary)   </w:t>
      </w:r>
      <w:proofErr w:type="gramEnd"/>
      <w:r w:rsidR="004E6EFE">
        <w:t xml:space="preserve">            </w:t>
      </w:r>
      <w:r>
        <w:t xml:space="preserve">$55 </w:t>
      </w:r>
    </w:p>
    <w:p w14:paraId="6C1372B7" w14:textId="77777777" w:rsidR="00603004" w:rsidRDefault="00603004" w:rsidP="00A953C3">
      <w:pPr>
        <w:spacing w:after="0"/>
      </w:pPr>
      <w:r>
        <w:t>Roast</w:t>
      </w:r>
      <w:r w:rsidR="004E6EFE">
        <w:t xml:space="preserve">ed chat potatoes                                                                          </w:t>
      </w:r>
      <w:r>
        <w:t>$55</w:t>
      </w:r>
    </w:p>
    <w:p w14:paraId="4124C1B4" w14:textId="77777777" w:rsidR="00603004" w:rsidRDefault="00603004"/>
    <w:p w14:paraId="3A27ED88" w14:textId="77777777" w:rsidR="00A953C3" w:rsidRPr="00B77808" w:rsidRDefault="00603004">
      <w:pPr>
        <w:rPr>
          <w:b/>
          <w:u w:val="single"/>
        </w:rPr>
      </w:pPr>
      <w:r w:rsidRPr="00B77808">
        <w:rPr>
          <w:b/>
          <w:u w:val="single"/>
        </w:rPr>
        <w:t>SALADS (serves 30)</w:t>
      </w:r>
    </w:p>
    <w:p w14:paraId="28D05DC3" w14:textId="77777777" w:rsidR="00A953C3" w:rsidRDefault="00603004" w:rsidP="00A953C3">
      <w:pPr>
        <w:spacing w:after="0"/>
      </w:pPr>
      <w:r>
        <w:t>Green bea</w:t>
      </w:r>
      <w:r w:rsidR="00A953C3">
        <w:t xml:space="preserve">ns, almonds &amp; lemon dressing                                       </w:t>
      </w:r>
      <w:r w:rsidR="00237412">
        <w:t xml:space="preserve"> </w:t>
      </w:r>
      <w:r w:rsidR="00A953C3">
        <w:t xml:space="preserve"> </w:t>
      </w:r>
      <w:r w:rsidR="004E6EFE">
        <w:t xml:space="preserve"> </w:t>
      </w:r>
      <w:r w:rsidR="00A953C3">
        <w:t>$55</w:t>
      </w:r>
    </w:p>
    <w:p w14:paraId="5CA9D622" w14:textId="77777777" w:rsidR="00A953C3" w:rsidRDefault="00603004" w:rsidP="00A953C3">
      <w:pPr>
        <w:spacing w:after="0"/>
      </w:pPr>
      <w:r>
        <w:t xml:space="preserve">Moroccan style cous </w:t>
      </w:r>
      <w:proofErr w:type="spellStart"/>
      <w:r>
        <w:t>cous</w:t>
      </w:r>
      <w:proofErr w:type="spellEnd"/>
      <w:r>
        <w:t xml:space="preserve"> salad</w:t>
      </w:r>
      <w:r w:rsidR="00A953C3">
        <w:t xml:space="preserve">                                                      </w:t>
      </w:r>
      <w:r w:rsidR="00237412">
        <w:t xml:space="preserve"> </w:t>
      </w:r>
      <w:r w:rsidR="00A953C3">
        <w:t xml:space="preserve"> </w:t>
      </w:r>
      <w:r>
        <w:t xml:space="preserve"> </w:t>
      </w:r>
      <w:r w:rsidR="004E6EFE">
        <w:t xml:space="preserve"> </w:t>
      </w:r>
      <w:r>
        <w:t>$45</w:t>
      </w:r>
    </w:p>
    <w:p w14:paraId="7A88BD73" w14:textId="77777777" w:rsidR="00A953C3" w:rsidRDefault="00A953C3" w:rsidP="00A953C3">
      <w:pPr>
        <w:spacing w:after="0"/>
      </w:pPr>
      <w:r>
        <w:t xml:space="preserve">Greek salad with lettuce, tomatoes, cucumber, feta, olives        </w:t>
      </w:r>
      <w:r w:rsidR="004E6EFE">
        <w:t xml:space="preserve"> </w:t>
      </w:r>
      <w:r>
        <w:t xml:space="preserve"> $55</w:t>
      </w:r>
    </w:p>
    <w:p w14:paraId="6AD8E294" w14:textId="77777777" w:rsidR="00A953C3" w:rsidRDefault="00603004" w:rsidP="00A953C3">
      <w:pPr>
        <w:spacing w:after="0"/>
      </w:pPr>
      <w:r>
        <w:t>Mixed leaves, balsamic dressing</w:t>
      </w:r>
      <w:r w:rsidR="00A953C3">
        <w:t xml:space="preserve">                                                      </w:t>
      </w:r>
      <w:r w:rsidR="004E6EFE">
        <w:t xml:space="preserve"> </w:t>
      </w:r>
      <w:r w:rsidR="00A953C3">
        <w:t xml:space="preserve">  $4</w:t>
      </w:r>
      <w:r>
        <w:t xml:space="preserve">5 </w:t>
      </w:r>
    </w:p>
    <w:p w14:paraId="1D794712" w14:textId="77777777" w:rsidR="00A953C3" w:rsidRDefault="00603004" w:rsidP="00A953C3">
      <w:pPr>
        <w:spacing w:after="0"/>
      </w:pPr>
      <w:r>
        <w:t xml:space="preserve">Quinoa, roasted vegetable, feta &amp; honey-mustard dressing </w:t>
      </w:r>
      <w:r w:rsidR="00A953C3">
        <w:t xml:space="preserve">      </w:t>
      </w:r>
      <w:r w:rsidR="004E6EFE">
        <w:t xml:space="preserve"> </w:t>
      </w:r>
      <w:r w:rsidR="00A953C3">
        <w:t xml:space="preserve"> </w:t>
      </w:r>
      <w:r>
        <w:t xml:space="preserve">$55 </w:t>
      </w:r>
    </w:p>
    <w:p w14:paraId="50A84864" w14:textId="77777777" w:rsidR="00603004" w:rsidRDefault="00A953C3" w:rsidP="00A953C3">
      <w:pPr>
        <w:spacing w:after="0"/>
      </w:pPr>
      <w:r>
        <w:t xml:space="preserve">Italian style potato salad, oregano, spring onion, capsicum         </w:t>
      </w:r>
      <w:r w:rsidR="004E6EFE">
        <w:t xml:space="preserve"> </w:t>
      </w:r>
      <w:r w:rsidR="00603004">
        <w:t>$55</w:t>
      </w:r>
    </w:p>
    <w:p w14:paraId="62EE0FC6" w14:textId="77777777" w:rsidR="00B77808" w:rsidRDefault="00B77808" w:rsidP="00A953C3">
      <w:pPr>
        <w:spacing w:after="0"/>
      </w:pPr>
      <w:r>
        <w:t xml:space="preserve">Garden salad, lettuce, tomatoes, cucumber, onion                       </w:t>
      </w:r>
      <w:r w:rsidR="00237412">
        <w:t xml:space="preserve"> </w:t>
      </w:r>
      <w:r>
        <w:t>$45</w:t>
      </w:r>
    </w:p>
    <w:p w14:paraId="61E00AE6" w14:textId="77777777" w:rsidR="00603004" w:rsidRDefault="00603004"/>
    <w:p w14:paraId="6B0F0FF0" w14:textId="77777777" w:rsidR="00B77808" w:rsidRPr="00B77808" w:rsidRDefault="00603004">
      <w:pPr>
        <w:rPr>
          <w:b/>
          <w:u w:val="single"/>
        </w:rPr>
      </w:pPr>
      <w:r w:rsidRPr="00B77808">
        <w:rPr>
          <w:b/>
          <w:u w:val="single"/>
        </w:rPr>
        <w:t xml:space="preserve">FROM THE ROTISSERIE </w:t>
      </w:r>
    </w:p>
    <w:p w14:paraId="3BE36A17" w14:textId="77777777" w:rsidR="00B77808" w:rsidRDefault="00B77808" w:rsidP="00B77808">
      <w:pPr>
        <w:spacing w:after="0"/>
      </w:pPr>
      <w:r>
        <w:t>Slow r</w:t>
      </w:r>
      <w:r w:rsidR="00603004">
        <w:t>oast</w:t>
      </w:r>
      <w:r>
        <w:t>ed</w:t>
      </w:r>
      <w:r w:rsidR="00603004">
        <w:t xml:space="preserve"> beef</w:t>
      </w:r>
      <w:r>
        <w:t xml:space="preserve"> and gravy                                                             </w:t>
      </w:r>
      <w:r w:rsidR="00237412">
        <w:t xml:space="preserve"> </w:t>
      </w:r>
      <w:r>
        <w:t xml:space="preserve">$7 </w:t>
      </w:r>
      <w:r w:rsidR="00603004">
        <w:t>per slice/ minimum 10 slices</w:t>
      </w:r>
    </w:p>
    <w:p w14:paraId="1E69D098" w14:textId="77777777" w:rsidR="00B77808" w:rsidRDefault="00B77808" w:rsidP="00B77808">
      <w:pPr>
        <w:spacing w:after="0"/>
      </w:pPr>
      <w:r>
        <w:t xml:space="preserve">Roast shoulder of pork with garlic and herbs                                 </w:t>
      </w:r>
      <w:r w:rsidR="00237412">
        <w:t xml:space="preserve"> </w:t>
      </w:r>
      <w:r>
        <w:t>$</w:t>
      </w:r>
      <w:proofErr w:type="gramStart"/>
      <w:r>
        <w:t xml:space="preserve">7  </w:t>
      </w:r>
      <w:r w:rsidR="00603004">
        <w:t>per</w:t>
      </w:r>
      <w:proofErr w:type="gramEnd"/>
      <w:r w:rsidR="00603004">
        <w:t xml:space="preserve"> slice/ minimum 10 slices </w:t>
      </w:r>
    </w:p>
    <w:p w14:paraId="5C7421B2" w14:textId="77777777" w:rsidR="00B77808" w:rsidRDefault="00B77808" w:rsidP="00B77808">
      <w:pPr>
        <w:spacing w:after="0"/>
      </w:pPr>
      <w:r>
        <w:t xml:space="preserve">Chicken schnitzel                                                                                 </w:t>
      </w:r>
      <w:r w:rsidR="00237412">
        <w:t xml:space="preserve"> </w:t>
      </w:r>
      <w:r>
        <w:t>$7 each/ minimum 10 pieces</w:t>
      </w:r>
    </w:p>
    <w:p w14:paraId="6E3D98A1" w14:textId="77777777" w:rsidR="00B77808" w:rsidRDefault="00B77808" w:rsidP="00B77808">
      <w:pPr>
        <w:spacing w:after="0"/>
      </w:pPr>
      <w:r>
        <w:t xml:space="preserve">Veal schnitzel                                                                                       </w:t>
      </w:r>
      <w:r w:rsidR="00237412">
        <w:t xml:space="preserve"> </w:t>
      </w:r>
      <w:r>
        <w:t>$</w:t>
      </w:r>
      <w:proofErr w:type="gramStart"/>
      <w:r>
        <w:t>9  each</w:t>
      </w:r>
      <w:proofErr w:type="gramEnd"/>
      <w:r>
        <w:t xml:space="preserve">/ minimum 10pieces </w:t>
      </w:r>
      <w:r w:rsidR="00603004">
        <w:t xml:space="preserve"> </w:t>
      </w:r>
    </w:p>
    <w:p w14:paraId="4C155911" w14:textId="77777777" w:rsidR="00B77808" w:rsidRDefault="00B77808" w:rsidP="00B77808">
      <w:pPr>
        <w:spacing w:after="0"/>
      </w:pPr>
      <w:r>
        <w:t xml:space="preserve">Italian style crumbed fish                                                                  </w:t>
      </w:r>
      <w:r w:rsidR="00237412">
        <w:t xml:space="preserve"> </w:t>
      </w:r>
      <w:r>
        <w:t>$</w:t>
      </w:r>
      <w:proofErr w:type="gramStart"/>
      <w:r>
        <w:t>7  each</w:t>
      </w:r>
      <w:proofErr w:type="gramEnd"/>
      <w:r>
        <w:t>/ minimum 10 pieces</w:t>
      </w:r>
    </w:p>
    <w:p w14:paraId="6A06AF53" w14:textId="77777777" w:rsidR="008930BD" w:rsidRDefault="008930BD" w:rsidP="00B77808">
      <w:pPr>
        <w:spacing w:after="0"/>
      </w:pPr>
    </w:p>
    <w:p w14:paraId="1D80EE4D" w14:textId="77777777" w:rsidR="008930BD" w:rsidRDefault="008930BD" w:rsidP="00B77808">
      <w:pPr>
        <w:spacing w:after="0"/>
      </w:pPr>
    </w:p>
    <w:p w14:paraId="7642D011" w14:textId="77777777" w:rsidR="001E1095" w:rsidRDefault="001E1095" w:rsidP="00B77808">
      <w:pPr>
        <w:spacing w:after="0"/>
        <w:rPr>
          <w:b/>
          <w:u w:val="single"/>
        </w:rPr>
      </w:pPr>
    </w:p>
    <w:p w14:paraId="7C35230B" w14:textId="77777777" w:rsidR="001E1095" w:rsidRPr="00472293" w:rsidRDefault="00472293" w:rsidP="00B77808">
      <w:pPr>
        <w:spacing w:after="0"/>
        <w:rPr>
          <w:b/>
          <w:sz w:val="24"/>
          <w:u w:val="single"/>
        </w:rPr>
      </w:pPr>
      <w:r w:rsidRPr="00472293">
        <w:rPr>
          <w:b/>
          <w:sz w:val="24"/>
          <w:u w:val="single"/>
        </w:rPr>
        <w:t>QUICHES AND PIES</w:t>
      </w:r>
    </w:p>
    <w:p w14:paraId="1D8E5B67" w14:textId="77777777" w:rsidR="00A44482" w:rsidRDefault="00A44482" w:rsidP="00B77808">
      <w:pPr>
        <w:spacing w:after="0"/>
        <w:rPr>
          <w:b/>
          <w:u w:val="single"/>
        </w:rPr>
      </w:pPr>
    </w:p>
    <w:p w14:paraId="79554260" w14:textId="77777777" w:rsidR="00A44482" w:rsidRDefault="00A44482" w:rsidP="00B77808">
      <w:pPr>
        <w:spacing w:after="0"/>
        <w:rPr>
          <w:b/>
          <w:u w:val="single"/>
        </w:rPr>
      </w:pPr>
      <w:r>
        <w:rPr>
          <w:b/>
          <w:u w:val="single"/>
        </w:rPr>
        <w:t>Quiches large (110mm x 350mm)</w:t>
      </w:r>
    </w:p>
    <w:p w14:paraId="56E05369" w14:textId="77777777" w:rsidR="00A44482" w:rsidRDefault="00A44482" w:rsidP="00B77808">
      <w:pPr>
        <w:spacing w:after="0"/>
        <w:rPr>
          <w:b/>
          <w:u w:val="single"/>
        </w:rPr>
      </w:pPr>
    </w:p>
    <w:p w14:paraId="76ECCAC4" w14:textId="77777777" w:rsidR="00A44482" w:rsidRDefault="00A44482" w:rsidP="00B77808">
      <w:pPr>
        <w:spacing w:after="0"/>
      </w:pPr>
      <w:r>
        <w:t xml:space="preserve">Capsicum and </w:t>
      </w:r>
      <w:proofErr w:type="spellStart"/>
      <w:r>
        <w:t>Zuchini</w:t>
      </w:r>
      <w:proofErr w:type="spellEnd"/>
      <w:r w:rsidR="00472293">
        <w:tab/>
      </w:r>
      <w:r w:rsidR="00472293">
        <w:tab/>
      </w:r>
      <w:r w:rsidR="00472293">
        <w:tab/>
      </w:r>
      <w:r w:rsidR="00472293">
        <w:tab/>
      </w:r>
      <w:proofErr w:type="gramStart"/>
      <w:r w:rsidR="00472293">
        <w:tab/>
        <w:t xml:space="preserve">  $</w:t>
      </w:r>
      <w:proofErr w:type="gramEnd"/>
      <w:r w:rsidR="00472293">
        <w:t>15</w:t>
      </w:r>
      <w:r w:rsidR="00472293">
        <w:tab/>
      </w:r>
      <w:r w:rsidR="00472293">
        <w:tab/>
      </w:r>
      <w:r w:rsidR="00472293">
        <w:tab/>
      </w:r>
    </w:p>
    <w:p w14:paraId="752BC96B" w14:textId="77777777" w:rsidR="00A44482" w:rsidRDefault="00862246" w:rsidP="00B77808">
      <w:pPr>
        <w:spacing w:after="0"/>
      </w:pPr>
      <w:r>
        <w:t xml:space="preserve">Feta </w:t>
      </w:r>
      <w:r w:rsidR="00A44482">
        <w:t>and caramelised onion</w:t>
      </w:r>
      <w:r w:rsidR="00472293">
        <w:t xml:space="preserve">                                                      $15</w:t>
      </w:r>
    </w:p>
    <w:p w14:paraId="2BDB16C4" w14:textId="77777777" w:rsidR="00862246" w:rsidRDefault="00862246" w:rsidP="00B77808">
      <w:pPr>
        <w:spacing w:after="0"/>
      </w:pPr>
      <w:r>
        <w:t>Mushroom and sweet potato</w:t>
      </w:r>
      <w:r w:rsidR="00472293">
        <w:tab/>
      </w:r>
      <w:r w:rsidR="00472293">
        <w:tab/>
      </w:r>
      <w:r w:rsidR="00472293">
        <w:tab/>
        <w:t xml:space="preserve">                 $15</w:t>
      </w:r>
      <w:r w:rsidR="00472293">
        <w:tab/>
      </w:r>
      <w:r w:rsidR="00472293">
        <w:tab/>
      </w:r>
    </w:p>
    <w:p w14:paraId="0F0531A7" w14:textId="77777777" w:rsidR="00862246" w:rsidRDefault="00862246" w:rsidP="00B77808">
      <w:pPr>
        <w:spacing w:after="0"/>
      </w:pPr>
      <w:r>
        <w:t>Goat’s cheese and semi dried tomato</w:t>
      </w:r>
      <w:r w:rsidR="00472293">
        <w:t xml:space="preserve">                                    $16</w:t>
      </w:r>
    </w:p>
    <w:p w14:paraId="554E7BFA" w14:textId="77777777" w:rsidR="00862246" w:rsidRDefault="00862246" w:rsidP="00862246">
      <w:pPr>
        <w:spacing w:after="0"/>
      </w:pPr>
      <w:r>
        <w:t>Spanish Chorizo and Spring onion</w:t>
      </w:r>
      <w:r w:rsidR="00472293">
        <w:t xml:space="preserve">                                           $20</w:t>
      </w:r>
    </w:p>
    <w:p w14:paraId="3EF71B62" w14:textId="77777777" w:rsidR="00862246" w:rsidRDefault="00862246" w:rsidP="00862246">
      <w:pPr>
        <w:spacing w:after="0"/>
      </w:pPr>
      <w:r>
        <w:t xml:space="preserve">Smoked Salmon, </w:t>
      </w:r>
      <w:proofErr w:type="gramStart"/>
      <w:r>
        <w:t>spinach</w:t>
      </w:r>
      <w:proofErr w:type="gramEnd"/>
      <w:r>
        <w:t xml:space="preserve"> and cracked pepper</w:t>
      </w:r>
      <w:r w:rsidR="00472293">
        <w:t xml:space="preserve">                      $20 </w:t>
      </w:r>
    </w:p>
    <w:p w14:paraId="28E25838" w14:textId="77777777" w:rsidR="00862246" w:rsidRDefault="00862246" w:rsidP="00862246">
      <w:pPr>
        <w:spacing w:after="0"/>
      </w:pPr>
      <w:r>
        <w:t>Bacon and parmesan</w:t>
      </w:r>
      <w:r w:rsidR="00472293">
        <w:t xml:space="preserve">                                                                 $20</w:t>
      </w:r>
    </w:p>
    <w:p w14:paraId="0E5F191D" w14:textId="77777777" w:rsidR="00862246" w:rsidRDefault="00862246" w:rsidP="00862246">
      <w:pPr>
        <w:spacing w:after="0"/>
      </w:pPr>
    </w:p>
    <w:p w14:paraId="71532CEC" w14:textId="1DF4848B" w:rsidR="00862246" w:rsidRDefault="00862246" w:rsidP="00862246">
      <w:pPr>
        <w:spacing w:after="0"/>
        <w:rPr>
          <w:b/>
          <w:u w:val="single"/>
        </w:rPr>
      </w:pPr>
      <w:proofErr w:type="spellStart"/>
      <w:r w:rsidRPr="00862246">
        <w:rPr>
          <w:b/>
          <w:u w:val="single"/>
        </w:rPr>
        <w:t>Fritatta</w:t>
      </w:r>
      <w:proofErr w:type="spellEnd"/>
      <w:r w:rsidRPr="00862246">
        <w:rPr>
          <w:b/>
          <w:u w:val="single"/>
        </w:rPr>
        <w:t xml:space="preserve"> </w:t>
      </w:r>
      <w:r>
        <w:rPr>
          <w:b/>
          <w:u w:val="single"/>
        </w:rPr>
        <w:t>(1k loaf tin</w:t>
      </w:r>
      <w:r w:rsidR="00801BD0">
        <w:rPr>
          <w:b/>
          <w:u w:val="single"/>
        </w:rPr>
        <w:t xml:space="preserve">: </w:t>
      </w:r>
      <w:proofErr w:type="spellStart"/>
      <w:r w:rsidR="00801BD0">
        <w:rPr>
          <w:b/>
          <w:u w:val="single"/>
        </w:rPr>
        <w:t>Approx</w:t>
      </w:r>
      <w:proofErr w:type="spellEnd"/>
      <w:r w:rsidR="00801BD0">
        <w:rPr>
          <w:b/>
          <w:u w:val="single"/>
        </w:rPr>
        <w:t xml:space="preserve"> 120mm(W) x 220mm(L) x 60mm(D)</w:t>
      </w:r>
    </w:p>
    <w:p w14:paraId="1EEF4D34" w14:textId="77777777" w:rsidR="00862246" w:rsidRDefault="00862246" w:rsidP="00862246">
      <w:pPr>
        <w:spacing w:after="0"/>
        <w:rPr>
          <w:b/>
          <w:u w:val="single"/>
        </w:rPr>
      </w:pPr>
    </w:p>
    <w:p w14:paraId="5D7173EB" w14:textId="77777777" w:rsidR="00862246" w:rsidRDefault="00862246" w:rsidP="00862246">
      <w:pPr>
        <w:spacing w:after="0"/>
      </w:pPr>
      <w:r>
        <w:t>Roasted pumpkin and feta</w:t>
      </w:r>
      <w:r w:rsidR="00472293">
        <w:t xml:space="preserve">                                                      $15</w:t>
      </w:r>
    </w:p>
    <w:p w14:paraId="6478E8C4" w14:textId="77777777" w:rsidR="00862246" w:rsidRDefault="00862246" w:rsidP="00862246">
      <w:pPr>
        <w:spacing w:after="0"/>
      </w:pPr>
      <w:r>
        <w:t>Spinach and potato</w:t>
      </w:r>
      <w:r w:rsidR="00472293">
        <w:t xml:space="preserve">                                                                  $15</w:t>
      </w:r>
    </w:p>
    <w:p w14:paraId="0D86A4B6" w14:textId="77777777" w:rsidR="00862246" w:rsidRDefault="00862246" w:rsidP="00862246">
      <w:pPr>
        <w:spacing w:after="0"/>
      </w:pPr>
      <w:r>
        <w:t xml:space="preserve">Zucchini, </w:t>
      </w:r>
      <w:proofErr w:type="gramStart"/>
      <w:r>
        <w:t>bacon</w:t>
      </w:r>
      <w:proofErr w:type="gramEnd"/>
      <w:r>
        <w:t xml:space="preserve"> and tomato</w:t>
      </w:r>
      <w:r w:rsidR="00472293">
        <w:t xml:space="preserve">                                                   $16</w:t>
      </w:r>
    </w:p>
    <w:p w14:paraId="0169971D" w14:textId="77777777" w:rsidR="00862246" w:rsidRDefault="00862246" w:rsidP="00862246">
      <w:pPr>
        <w:spacing w:after="0"/>
      </w:pPr>
    </w:p>
    <w:p w14:paraId="4AD6E177" w14:textId="77777777" w:rsidR="00862246" w:rsidRDefault="00862246" w:rsidP="00862246">
      <w:pPr>
        <w:spacing w:after="0"/>
        <w:rPr>
          <w:b/>
          <w:u w:val="single"/>
        </w:rPr>
      </w:pPr>
      <w:r w:rsidRPr="00862246">
        <w:rPr>
          <w:b/>
          <w:u w:val="single"/>
        </w:rPr>
        <w:t xml:space="preserve">Pies </w:t>
      </w:r>
      <w:r>
        <w:rPr>
          <w:b/>
          <w:u w:val="single"/>
        </w:rPr>
        <w:t xml:space="preserve">(individual </w:t>
      </w:r>
      <w:proofErr w:type="gramStart"/>
      <w:r>
        <w:rPr>
          <w:b/>
          <w:u w:val="single"/>
        </w:rPr>
        <w:t>mini</w:t>
      </w:r>
      <w:r w:rsidR="00472293">
        <w:rPr>
          <w:b/>
          <w:u w:val="single"/>
        </w:rPr>
        <w:t xml:space="preserve">  per</w:t>
      </w:r>
      <w:proofErr w:type="gramEnd"/>
      <w:r w:rsidR="00472293">
        <w:rPr>
          <w:b/>
          <w:u w:val="single"/>
        </w:rPr>
        <w:t xml:space="preserve"> dozen)</w:t>
      </w:r>
      <w:r w:rsidR="00472293" w:rsidRPr="00472293">
        <w:t xml:space="preserve"> </w:t>
      </w:r>
      <w:r w:rsidR="00472293">
        <w:t xml:space="preserve">  </w:t>
      </w:r>
      <w:r w:rsidR="00472293" w:rsidRPr="00472293">
        <w:t xml:space="preserve">                                        $36</w:t>
      </w:r>
    </w:p>
    <w:p w14:paraId="30947956" w14:textId="77777777" w:rsidR="00862246" w:rsidRDefault="00862246" w:rsidP="00862246">
      <w:pPr>
        <w:spacing w:after="0"/>
        <w:rPr>
          <w:b/>
          <w:u w:val="single"/>
        </w:rPr>
      </w:pPr>
    </w:p>
    <w:p w14:paraId="4AFF94C9" w14:textId="77777777" w:rsidR="00862246" w:rsidRDefault="00862246" w:rsidP="00862246">
      <w:pPr>
        <w:spacing w:after="0"/>
      </w:pPr>
      <w:r>
        <w:t>Slow cooked beef and onion</w:t>
      </w:r>
      <w:r w:rsidR="00472293">
        <w:t xml:space="preserve">                                   </w:t>
      </w:r>
    </w:p>
    <w:p w14:paraId="49FBB3DE" w14:textId="77777777" w:rsidR="00862246" w:rsidRDefault="00862246" w:rsidP="00862246">
      <w:pPr>
        <w:spacing w:after="0"/>
      </w:pPr>
      <w:r>
        <w:t xml:space="preserve">Lamb, </w:t>
      </w:r>
      <w:proofErr w:type="gramStart"/>
      <w:r>
        <w:t>mushroom</w:t>
      </w:r>
      <w:proofErr w:type="gramEnd"/>
      <w:r>
        <w:t xml:space="preserve"> and rosemary</w:t>
      </w:r>
    </w:p>
    <w:p w14:paraId="5830251D" w14:textId="77777777" w:rsidR="00862246" w:rsidRDefault="00862246" w:rsidP="00862246">
      <w:pPr>
        <w:spacing w:after="0"/>
      </w:pPr>
      <w:r>
        <w:t>Chicken, mustard and broccolini</w:t>
      </w:r>
    </w:p>
    <w:p w14:paraId="4A0C9EBA" w14:textId="77777777" w:rsidR="00862246" w:rsidRDefault="00472293" w:rsidP="00862246">
      <w:pPr>
        <w:spacing w:after="0"/>
      </w:pPr>
      <w:r>
        <w:t>Sweet potato and blue cheese</w:t>
      </w:r>
    </w:p>
    <w:p w14:paraId="61323390" w14:textId="77777777" w:rsidR="00472293" w:rsidRDefault="00472293" w:rsidP="00862246">
      <w:pPr>
        <w:spacing w:after="0"/>
      </w:pPr>
      <w:r>
        <w:t>Roasted Zucchini and bacon</w:t>
      </w:r>
    </w:p>
    <w:p w14:paraId="5DF10E07" w14:textId="77777777" w:rsidR="00862246" w:rsidRPr="00862246" w:rsidRDefault="00862246" w:rsidP="00862246">
      <w:pPr>
        <w:spacing w:after="0"/>
      </w:pPr>
    </w:p>
    <w:p w14:paraId="03B3FFE8" w14:textId="77777777" w:rsidR="00862246" w:rsidRDefault="00862246" w:rsidP="00862246">
      <w:pPr>
        <w:spacing w:after="0"/>
        <w:rPr>
          <w:b/>
          <w:u w:val="single"/>
        </w:rPr>
      </w:pPr>
    </w:p>
    <w:p w14:paraId="2B6D2732" w14:textId="77777777" w:rsidR="00862246" w:rsidRPr="00862246" w:rsidRDefault="00862246" w:rsidP="00862246">
      <w:pPr>
        <w:spacing w:after="0"/>
        <w:rPr>
          <w:b/>
          <w:u w:val="single"/>
        </w:rPr>
      </w:pPr>
    </w:p>
    <w:p w14:paraId="158580AF" w14:textId="77777777" w:rsidR="00862246" w:rsidRDefault="00862246" w:rsidP="00862246">
      <w:pPr>
        <w:spacing w:after="0"/>
      </w:pPr>
    </w:p>
    <w:p w14:paraId="3DA6730B" w14:textId="77777777" w:rsidR="00862246" w:rsidRDefault="00862246" w:rsidP="00862246">
      <w:pPr>
        <w:spacing w:after="0"/>
      </w:pPr>
    </w:p>
    <w:p w14:paraId="3598530D" w14:textId="77777777" w:rsidR="001E1095" w:rsidRDefault="001E1095" w:rsidP="00B77808">
      <w:pPr>
        <w:spacing w:after="0"/>
        <w:rPr>
          <w:b/>
          <w:u w:val="single"/>
        </w:rPr>
      </w:pPr>
    </w:p>
    <w:p w14:paraId="2FB6DC56" w14:textId="77777777" w:rsidR="001E1095" w:rsidRDefault="001E1095" w:rsidP="00B77808">
      <w:pPr>
        <w:spacing w:after="0"/>
        <w:rPr>
          <w:b/>
          <w:u w:val="single"/>
        </w:rPr>
      </w:pPr>
    </w:p>
    <w:p w14:paraId="152F9514" w14:textId="77777777" w:rsidR="001E1095" w:rsidRDefault="001E1095" w:rsidP="00B77808">
      <w:pPr>
        <w:spacing w:after="0"/>
        <w:rPr>
          <w:b/>
          <w:u w:val="single"/>
        </w:rPr>
      </w:pPr>
    </w:p>
    <w:p w14:paraId="5D76DED4" w14:textId="77777777" w:rsidR="001E1095" w:rsidRDefault="001E1095" w:rsidP="00B77808">
      <w:pPr>
        <w:spacing w:after="0"/>
        <w:rPr>
          <w:b/>
          <w:u w:val="single"/>
        </w:rPr>
      </w:pPr>
    </w:p>
    <w:p w14:paraId="344F5E8E" w14:textId="77777777" w:rsidR="001E1095" w:rsidRDefault="001E1095" w:rsidP="00B77808">
      <w:pPr>
        <w:spacing w:after="0"/>
        <w:rPr>
          <w:b/>
          <w:u w:val="single"/>
        </w:rPr>
      </w:pPr>
    </w:p>
    <w:p w14:paraId="63EB4ADF" w14:textId="77777777" w:rsidR="001E1095" w:rsidRDefault="001E1095" w:rsidP="00B77808">
      <w:pPr>
        <w:spacing w:after="0"/>
        <w:rPr>
          <w:b/>
          <w:u w:val="single"/>
        </w:rPr>
      </w:pPr>
    </w:p>
    <w:p w14:paraId="54A42C52" w14:textId="77777777" w:rsidR="001E1095" w:rsidRDefault="001E1095" w:rsidP="00B77808">
      <w:pPr>
        <w:spacing w:after="0"/>
        <w:rPr>
          <w:b/>
          <w:u w:val="single"/>
        </w:rPr>
      </w:pPr>
    </w:p>
    <w:p w14:paraId="3945216D" w14:textId="77777777" w:rsidR="001E1095" w:rsidRDefault="001E1095" w:rsidP="00B77808">
      <w:pPr>
        <w:spacing w:after="0"/>
        <w:rPr>
          <w:b/>
          <w:u w:val="single"/>
        </w:rPr>
      </w:pPr>
    </w:p>
    <w:p w14:paraId="2C20320F" w14:textId="77777777" w:rsidR="001E1095" w:rsidRDefault="001E1095" w:rsidP="00B77808">
      <w:pPr>
        <w:spacing w:after="0"/>
        <w:rPr>
          <w:b/>
          <w:u w:val="single"/>
        </w:rPr>
      </w:pPr>
    </w:p>
    <w:p w14:paraId="6A2D2CA8" w14:textId="77777777" w:rsidR="001E1095" w:rsidRDefault="001E1095" w:rsidP="00B77808">
      <w:pPr>
        <w:spacing w:after="0"/>
        <w:rPr>
          <w:b/>
          <w:u w:val="single"/>
        </w:rPr>
      </w:pPr>
    </w:p>
    <w:p w14:paraId="6217269C" w14:textId="77777777" w:rsidR="001E1095" w:rsidRDefault="001E1095" w:rsidP="00B77808">
      <w:pPr>
        <w:spacing w:after="0"/>
        <w:rPr>
          <w:b/>
          <w:u w:val="single"/>
        </w:rPr>
      </w:pPr>
    </w:p>
    <w:p w14:paraId="2D3118FF" w14:textId="77777777" w:rsidR="001E1095" w:rsidRDefault="001E1095" w:rsidP="00B77808">
      <w:pPr>
        <w:spacing w:after="0"/>
        <w:rPr>
          <w:b/>
          <w:u w:val="single"/>
        </w:rPr>
      </w:pPr>
    </w:p>
    <w:p w14:paraId="4F98BECF" w14:textId="77777777" w:rsidR="008930BD" w:rsidRPr="00A44482" w:rsidRDefault="001E1095" w:rsidP="00B77808">
      <w:pPr>
        <w:spacing w:after="0"/>
        <w:rPr>
          <w:b/>
          <w:sz w:val="24"/>
          <w:szCs w:val="24"/>
          <w:u w:val="single"/>
        </w:rPr>
      </w:pPr>
      <w:r w:rsidRPr="00A44482">
        <w:rPr>
          <w:b/>
          <w:sz w:val="24"/>
          <w:szCs w:val="24"/>
          <w:u w:val="single"/>
        </w:rPr>
        <w:t>SWEETS AND DESSERTS</w:t>
      </w:r>
    </w:p>
    <w:p w14:paraId="31DCF2AD" w14:textId="77777777" w:rsidR="008930BD" w:rsidRPr="006B2A41" w:rsidRDefault="008930BD" w:rsidP="008930BD">
      <w:pPr>
        <w:rPr>
          <w:color w:val="FFFFFF" w:themeColor="background1"/>
          <w:highlight w:val="black"/>
        </w:rPr>
      </w:pPr>
    </w:p>
    <w:p w14:paraId="0456AAC5" w14:textId="43095DAB" w:rsidR="008930BD" w:rsidRPr="008930BD" w:rsidRDefault="008930BD" w:rsidP="008930BD">
      <w:pPr>
        <w:spacing w:after="0"/>
      </w:pPr>
      <w:r w:rsidRPr="008930BD">
        <w:t xml:space="preserve">Baked Cheesecake (20cm </w:t>
      </w:r>
      <w:proofErr w:type="gramStart"/>
      <w:r w:rsidRPr="008930BD">
        <w:t xml:space="preserve">Round)   </w:t>
      </w:r>
      <w:proofErr w:type="gramEnd"/>
      <w:r w:rsidRPr="008930BD">
        <w:t xml:space="preserve">                  $2</w:t>
      </w:r>
      <w:r w:rsidR="00E500CE">
        <w:t>5</w:t>
      </w:r>
    </w:p>
    <w:p w14:paraId="0BE20BD4" w14:textId="77777777" w:rsidR="008930BD" w:rsidRPr="008930BD" w:rsidRDefault="008930BD" w:rsidP="008930BD">
      <w:pPr>
        <w:spacing w:after="0"/>
      </w:pPr>
      <w:r w:rsidRPr="008930BD">
        <w:t xml:space="preserve">Mud Cake (20cm </w:t>
      </w:r>
      <w:proofErr w:type="gramStart"/>
      <w:r w:rsidRPr="008930BD">
        <w:t xml:space="preserve">Round)   </w:t>
      </w:r>
      <w:proofErr w:type="gramEnd"/>
      <w:r w:rsidRPr="008930BD">
        <w:t xml:space="preserve">                                 $20</w:t>
      </w:r>
    </w:p>
    <w:p w14:paraId="79EC89B2" w14:textId="77777777" w:rsidR="008930BD" w:rsidRPr="008930BD" w:rsidRDefault="008930BD" w:rsidP="008930BD">
      <w:pPr>
        <w:spacing w:after="0"/>
      </w:pPr>
      <w:r w:rsidRPr="008930BD">
        <w:t>Gluten Free Chocol</w:t>
      </w:r>
      <w:r>
        <w:t>ate &amp; Beetroot Cake          $20</w:t>
      </w:r>
    </w:p>
    <w:p w14:paraId="026B6F06" w14:textId="77777777" w:rsidR="008930BD" w:rsidRPr="008930BD" w:rsidRDefault="008930BD" w:rsidP="008930BD">
      <w:pPr>
        <w:spacing w:after="0"/>
      </w:pPr>
      <w:r w:rsidRPr="008930BD">
        <w:t xml:space="preserve">Apple Strudel Log                                                 $20    </w:t>
      </w:r>
    </w:p>
    <w:p w14:paraId="6E8EE84F" w14:textId="77777777" w:rsidR="008930BD" w:rsidRPr="008930BD" w:rsidRDefault="008930BD" w:rsidP="008930BD">
      <w:pPr>
        <w:spacing w:after="0"/>
      </w:pPr>
      <w:r w:rsidRPr="008930BD">
        <w:t xml:space="preserve">Cannoli Small                          </w:t>
      </w:r>
      <w:r>
        <w:t xml:space="preserve">                              $1.50</w:t>
      </w:r>
      <w:r w:rsidRPr="008930BD">
        <w:t xml:space="preserve"> each</w:t>
      </w:r>
    </w:p>
    <w:p w14:paraId="7B730234" w14:textId="77777777" w:rsidR="008930BD" w:rsidRPr="008930BD" w:rsidRDefault="008930BD" w:rsidP="008930BD">
      <w:pPr>
        <w:spacing w:after="0"/>
      </w:pPr>
      <w:r w:rsidRPr="008930BD">
        <w:t xml:space="preserve">Cannoli Large                                       </w:t>
      </w:r>
      <w:r>
        <w:t xml:space="preserve">                 $2</w:t>
      </w:r>
      <w:r w:rsidRPr="008930BD">
        <w:t xml:space="preserve"> each</w:t>
      </w:r>
    </w:p>
    <w:p w14:paraId="06287E34" w14:textId="77777777" w:rsidR="008930BD" w:rsidRPr="008930BD" w:rsidRDefault="008930BD" w:rsidP="008930BD">
      <w:pPr>
        <w:spacing w:after="0"/>
      </w:pPr>
      <w:r w:rsidRPr="008930BD">
        <w:t xml:space="preserve">Butterflies                                </w:t>
      </w:r>
      <w:r>
        <w:t xml:space="preserve">                              $3</w:t>
      </w:r>
      <w:r w:rsidRPr="008930BD">
        <w:t xml:space="preserve"> each</w:t>
      </w:r>
    </w:p>
    <w:p w14:paraId="5A7E475D" w14:textId="77777777" w:rsidR="008930BD" w:rsidRPr="008930BD" w:rsidRDefault="008930BD" w:rsidP="008930BD">
      <w:pPr>
        <w:spacing w:after="0"/>
      </w:pPr>
      <w:r w:rsidRPr="008930BD">
        <w:t xml:space="preserve">Chocolate Mud Butterflies    </w:t>
      </w:r>
      <w:r>
        <w:t xml:space="preserve">                              $3</w:t>
      </w:r>
      <w:r w:rsidRPr="008930BD">
        <w:t xml:space="preserve"> each</w:t>
      </w:r>
    </w:p>
    <w:p w14:paraId="398496A6" w14:textId="77777777" w:rsidR="008930BD" w:rsidRPr="008930BD" w:rsidRDefault="008930BD" w:rsidP="008930BD">
      <w:pPr>
        <w:spacing w:after="0"/>
      </w:pPr>
      <w:r w:rsidRPr="008930BD">
        <w:t>Chocolate Mud C</w:t>
      </w:r>
      <w:r>
        <w:t>upcake with Ganache            $3</w:t>
      </w:r>
      <w:r w:rsidRPr="008930BD">
        <w:t xml:space="preserve"> each</w:t>
      </w:r>
    </w:p>
    <w:p w14:paraId="2E942C4E" w14:textId="77777777" w:rsidR="008930BD" w:rsidRPr="008930BD" w:rsidRDefault="008930BD" w:rsidP="008930BD">
      <w:pPr>
        <w:spacing w:after="0"/>
      </w:pPr>
      <w:r w:rsidRPr="008930BD">
        <w:t xml:space="preserve">Profiteroles                                 </w:t>
      </w:r>
      <w:r>
        <w:t xml:space="preserve">                           $2</w:t>
      </w:r>
      <w:r w:rsidRPr="008930BD">
        <w:t xml:space="preserve"> each</w:t>
      </w:r>
    </w:p>
    <w:p w14:paraId="0574898D" w14:textId="77777777" w:rsidR="008930BD" w:rsidRPr="008930BD" w:rsidRDefault="008930BD" w:rsidP="008930BD">
      <w:pPr>
        <w:spacing w:after="0"/>
      </w:pPr>
      <w:r w:rsidRPr="008930BD">
        <w:t xml:space="preserve">Apple Turnover                                                     </w:t>
      </w:r>
      <w:r>
        <w:t>$3</w:t>
      </w:r>
      <w:r w:rsidRPr="008930BD">
        <w:t xml:space="preserve"> each</w:t>
      </w:r>
    </w:p>
    <w:p w14:paraId="62CD9833" w14:textId="77777777" w:rsidR="008930BD" w:rsidRPr="008930BD" w:rsidRDefault="008930BD" w:rsidP="008930BD">
      <w:pPr>
        <w:spacing w:after="0"/>
      </w:pPr>
      <w:r w:rsidRPr="008930BD">
        <w:t xml:space="preserve">Vanilla Slice (minimum 1 </w:t>
      </w:r>
      <w:proofErr w:type="gramStart"/>
      <w:r w:rsidRPr="008930BD">
        <w:t xml:space="preserve">dozen)   </w:t>
      </w:r>
      <w:proofErr w:type="gramEnd"/>
      <w:r>
        <w:t xml:space="preserve">                     $36 </w:t>
      </w:r>
    </w:p>
    <w:p w14:paraId="0454BC4A" w14:textId="77777777" w:rsidR="008930BD" w:rsidRPr="008930BD" w:rsidRDefault="008930BD" w:rsidP="008930BD">
      <w:pPr>
        <w:spacing w:after="0"/>
      </w:pPr>
      <w:r w:rsidRPr="008930BD">
        <w:t xml:space="preserve">Paste </w:t>
      </w:r>
      <w:proofErr w:type="spellStart"/>
      <w:r w:rsidRPr="008930BD">
        <w:t>Secce</w:t>
      </w:r>
      <w:proofErr w:type="spellEnd"/>
      <w:r w:rsidRPr="008930BD">
        <w:t xml:space="preserve">                                                            $35 per Kilo</w:t>
      </w:r>
    </w:p>
    <w:p w14:paraId="41C81B9B" w14:textId="77777777" w:rsidR="008930BD" w:rsidRPr="008930BD" w:rsidRDefault="008930BD" w:rsidP="008930BD">
      <w:pPr>
        <w:spacing w:after="0"/>
      </w:pPr>
      <w:r w:rsidRPr="008930BD">
        <w:t xml:space="preserve">Brownie Slice (Minimum 1 </w:t>
      </w:r>
      <w:proofErr w:type="gramStart"/>
      <w:r w:rsidRPr="008930BD">
        <w:t>dozen)</w:t>
      </w:r>
      <w:r>
        <w:t xml:space="preserve">   </w:t>
      </w:r>
      <w:proofErr w:type="gramEnd"/>
      <w:r>
        <w:t xml:space="preserve">                  $36 </w:t>
      </w:r>
    </w:p>
    <w:p w14:paraId="34D7D00B" w14:textId="77777777" w:rsidR="008930BD" w:rsidRPr="008930BD" w:rsidRDefault="008930BD" w:rsidP="008930BD">
      <w:pPr>
        <w:spacing w:after="0"/>
      </w:pPr>
      <w:r w:rsidRPr="008930BD">
        <w:t>Pavlova – Plain                                                       $20</w:t>
      </w:r>
    </w:p>
    <w:p w14:paraId="5654FB74" w14:textId="77777777" w:rsidR="008930BD" w:rsidRDefault="008930BD" w:rsidP="008930BD">
      <w:pPr>
        <w:spacing w:after="0"/>
      </w:pPr>
      <w:r w:rsidRPr="008930BD">
        <w:t>Pavlova – Strawberries &amp; Cream                        $25</w:t>
      </w:r>
    </w:p>
    <w:p w14:paraId="153F7998" w14:textId="77777777" w:rsidR="008930BD" w:rsidRDefault="008930BD" w:rsidP="008930BD">
      <w:pPr>
        <w:spacing w:after="0"/>
      </w:pPr>
      <w:r>
        <w:t>Passion fruit sponge                                             $15</w:t>
      </w:r>
    </w:p>
    <w:p w14:paraId="3F2877A3" w14:textId="77777777" w:rsidR="008930BD" w:rsidRDefault="008930BD" w:rsidP="008930BD">
      <w:pPr>
        <w:spacing w:after="0"/>
      </w:pPr>
      <w:r>
        <w:t xml:space="preserve">Strawberry sponge                                               $15            </w:t>
      </w:r>
      <w:r>
        <w:tab/>
      </w:r>
      <w:r>
        <w:tab/>
      </w:r>
    </w:p>
    <w:p w14:paraId="0E8283A1" w14:textId="77777777" w:rsidR="008930BD" w:rsidRPr="001E1095" w:rsidRDefault="008930BD" w:rsidP="008930BD">
      <w:pPr>
        <w:spacing w:after="0"/>
        <w:rPr>
          <w:b/>
          <w:u w:val="single"/>
        </w:rPr>
      </w:pPr>
    </w:p>
    <w:p w14:paraId="4000820B" w14:textId="77777777" w:rsidR="001E1095" w:rsidRPr="00A44482" w:rsidRDefault="001E1095" w:rsidP="00A44482">
      <w:pPr>
        <w:spacing w:after="0" w:line="240" w:lineRule="auto"/>
        <w:rPr>
          <w:b/>
          <w:sz w:val="28"/>
          <w:szCs w:val="28"/>
          <w:u w:val="single"/>
        </w:rPr>
      </w:pPr>
      <w:r w:rsidRPr="00A44482">
        <w:rPr>
          <w:b/>
          <w:sz w:val="28"/>
          <w:szCs w:val="28"/>
          <w:u w:val="single"/>
        </w:rPr>
        <w:t>BIRTHDAY AND SPECIAL OCCASION CAKES</w:t>
      </w:r>
    </w:p>
    <w:p w14:paraId="6E89AF91" w14:textId="77777777" w:rsidR="001E1095" w:rsidRDefault="001E1095" w:rsidP="00A44482">
      <w:pPr>
        <w:spacing w:after="0" w:line="240" w:lineRule="auto"/>
        <w:rPr>
          <w:b/>
          <w:u w:val="single"/>
        </w:rPr>
      </w:pPr>
    </w:p>
    <w:p w14:paraId="33214A22" w14:textId="77777777" w:rsidR="008930BD" w:rsidRDefault="008930BD" w:rsidP="00A44482">
      <w:pPr>
        <w:spacing w:after="0" w:line="240" w:lineRule="auto"/>
        <w:rPr>
          <w:b/>
          <w:u w:val="single"/>
        </w:rPr>
      </w:pPr>
      <w:r w:rsidRPr="008930BD">
        <w:rPr>
          <w:b/>
          <w:u w:val="single"/>
        </w:rPr>
        <w:t xml:space="preserve">Continental </w:t>
      </w:r>
      <w:proofErr w:type="gramStart"/>
      <w:r w:rsidRPr="008930BD">
        <w:rPr>
          <w:b/>
          <w:u w:val="single"/>
        </w:rPr>
        <w:t>Cake</w:t>
      </w:r>
      <w:r w:rsidR="001E1095">
        <w:rPr>
          <w:b/>
          <w:u w:val="single"/>
        </w:rPr>
        <w:t xml:space="preserve">  (</w:t>
      </w:r>
      <w:proofErr w:type="gramEnd"/>
      <w:r w:rsidR="001E1095">
        <w:rPr>
          <w:b/>
          <w:u w:val="single"/>
        </w:rPr>
        <w:t>either with Italian cream and almonds or Strawberries and cream)</w:t>
      </w:r>
    </w:p>
    <w:p w14:paraId="1F25C8F4" w14:textId="77777777" w:rsidR="00A44482" w:rsidRPr="008930BD" w:rsidRDefault="00A44482" w:rsidP="00A44482">
      <w:pPr>
        <w:spacing w:after="0" w:line="240" w:lineRule="auto"/>
        <w:rPr>
          <w:b/>
          <w:u w:val="single"/>
        </w:rPr>
      </w:pPr>
    </w:p>
    <w:p w14:paraId="079B00E0" w14:textId="77777777" w:rsidR="008930BD" w:rsidRPr="008930BD" w:rsidRDefault="008930BD" w:rsidP="008930BD">
      <w:pPr>
        <w:spacing w:after="0"/>
      </w:pPr>
      <w:r w:rsidRPr="008930BD">
        <w:t xml:space="preserve">26cm (15-25 </w:t>
      </w:r>
      <w:proofErr w:type="gramStart"/>
      <w:r w:rsidRPr="008930BD">
        <w:t xml:space="preserve">guests)   </w:t>
      </w:r>
      <w:proofErr w:type="gramEnd"/>
      <w:r w:rsidRPr="008930BD">
        <w:t xml:space="preserve">                                          $60</w:t>
      </w:r>
    </w:p>
    <w:p w14:paraId="607D48BF" w14:textId="77777777" w:rsidR="008930BD" w:rsidRPr="008930BD" w:rsidRDefault="008930BD" w:rsidP="008930BD">
      <w:pPr>
        <w:spacing w:after="0"/>
      </w:pPr>
      <w:r w:rsidRPr="008930BD">
        <w:t xml:space="preserve">28cm (25-35 </w:t>
      </w:r>
      <w:proofErr w:type="gramStart"/>
      <w:r w:rsidRPr="008930BD">
        <w:t xml:space="preserve">guests)   </w:t>
      </w:r>
      <w:proofErr w:type="gramEnd"/>
      <w:r w:rsidRPr="008930BD">
        <w:t xml:space="preserve">                                          $70</w:t>
      </w:r>
    </w:p>
    <w:p w14:paraId="415CAA24" w14:textId="77777777" w:rsidR="008930BD" w:rsidRPr="008930BD" w:rsidRDefault="008930BD" w:rsidP="008930BD">
      <w:pPr>
        <w:spacing w:after="0"/>
      </w:pPr>
      <w:r w:rsidRPr="008930BD">
        <w:t xml:space="preserve">31cm (35-45 </w:t>
      </w:r>
      <w:proofErr w:type="gramStart"/>
      <w:r w:rsidRPr="008930BD">
        <w:t xml:space="preserve">guests)   </w:t>
      </w:r>
      <w:proofErr w:type="gramEnd"/>
      <w:r w:rsidRPr="008930BD">
        <w:t xml:space="preserve">                                          $80</w:t>
      </w:r>
    </w:p>
    <w:p w14:paraId="1AF8105B" w14:textId="77777777" w:rsidR="008930BD" w:rsidRPr="008930BD" w:rsidRDefault="008930BD" w:rsidP="008930BD">
      <w:pPr>
        <w:spacing w:after="0"/>
      </w:pPr>
      <w:r w:rsidRPr="008930BD">
        <w:t xml:space="preserve">33cm (45-55 </w:t>
      </w:r>
      <w:proofErr w:type="gramStart"/>
      <w:r w:rsidRPr="008930BD">
        <w:t xml:space="preserve">guests)   </w:t>
      </w:r>
      <w:proofErr w:type="gramEnd"/>
      <w:r w:rsidRPr="008930BD">
        <w:t xml:space="preserve">                                          $90</w:t>
      </w:r>
    </w:p>
    <w:p w14:paraId="39982E67" w14:textId="77777777" w:rsidR="008930BD" w:rsidRPr="008930BD" w:rsidRDefault="008930BD" w:rsidP="008930BD">
      <w:pPr>
        <w:spacing w:after="0"/>
      </w:pPr>
      <w:r w:rsidRPr="008930BD">
        <w:t xml:space="preserve">36cm (55-80 </w:t>
      </w:r>
      <w:proofErr w:type="gramStart"/>
      <w:r w:rsidRPr="008930BD">
        <w:t xml:space="preserve">guests)   </w:t>
      </w:r>
      <w:proofErr w:type="gramEnd"/>
      <w:r w:rsidRPr="008930BD">
        <w:t xml:space="preserve">                                          $100</w:t>
      </w:r>
    </w:p>
    <w:p w14:paraId="1E38F9DD" w14:textId="77777777" w:rsidR="008930BD" w:rsidRPr="008930BD" w:rsidRDefault="008930BD" w:rsidP="008930BD">
      <w:pPr>
        <w:spacing w:after="0"/>
      </w:pPr>
      <w:r w:rsidRPr="008930BD">
        <w:t>40cm (80-100) guests                                           $115</w:t>
      </w:r>
    </w:p>
    <w:p w14:paraId="0AD661F7" w14:textId="77777777" w:rsidR="008930BD" w:rsidRDefault="008930BD" w:rsidP="008930BD">
      <w:pPr>
        <w:rPr>
          <w:b/>
          <w:sz w:val="18"/>
          <w:szCs w:val="18"/>
        </w:rPr>
      </w:pPr>
    </w:p>
    <w:p w14:paraId="5D78E991" w14:textId="77777777" w:rsidR="008930BD" w:rsidRPr="008930BD" w:rsidRDefault="008930BD" w:rsidP="008930BD">
      <w:pPr>
        <w:rPr>
          <w:b/>
          <w:u w:val="single"/>
        </w:rPr>
      </w:pPr>
      <w:r w:rsidRPr="008930BD">
        <w:rPr>
          <w:b/>
          <w:u w:val="single"/>
        </w:rPr>
        <w:t>Mud Cake</w:t>
      </w:r>
      <w:r w:rsidR="00A44482">
        <w:rPr>
          <w:b/>
          <w:u w:val="single"/>
        </w:rPr>
        <w:t xml:space="preserve"> with chocolate ganache</w:t>
      </w:r>
    </w:p>
    <w:p w14:paraId="02A5394B" w14:textId="77777777" w:rsidR="008930BD" w:rsidRPr="008930BD" w:rsidRDefault="008930BD" w:rsidP="008930BD">
      <w:pPr>
        <w:spacing w:after="0"/>
      </w:pPr>
      <w:r w:rsidRPr="008930BD">
        <w:t xml:space="preserve">26cm (15-25 </w:t>
      </w:r>
      <w:proofErr w:type="gramStart"/>
      <w:r w:rsidRPr="008930BD">
        <w:t xml:space="preserve">guests)   </w:t>
      </w:r>
      <w:proofErr w:type="gramEnd"/>
      <w:r w:rsidRPr="008930BD">
        <w:t xml:space="preserve">                                          $55</w:t>
      </w:r>
    </w:p>
    <w:p w14:paraId="1793AF04" w14:textId="77777777" w:rsidR="008930BD" w:rsidRPr="008930BD" w:rsidRDefault="008930BD" w:rsidP="008930BD">
      <w:pPr>
        <w:spacing w:after="0"/>
      </w:pPr>
      <w:r w:rsidRPr="008930BD">
        <w:t xml:space="preserve">28cm (25-35 </w:t>
      </w:r>
      <w:proofErr w:type="gramStart"/>
      <w:r w:rsidRPr="008930BD">
        <w:t xml:space="preserve">guests)   </w:t>
      </w:r>
      <w:proofErr w:type="gramEnd"/>
      <w:r w:rsidRPr="008930BD">
        <w:t xml:space="preserve">                                          $66</w:t>
      </w:r>
    </w:p>
    <w:p w14:paraId="17ADEBD9" w14:textId="77777777" w:rsidR="008930BD" w:rsidRPr="008930BD" w:rsidRDefault="008930BD" w:rsidP="008930BD">
      <w:pPr>
        <w:spacing w:after="0"/>
      </w:pPr>
      <w:r w:rsidRPr="008930BD">
        <w:t xml:space="preserve">31cm (35-45 </w:t>
      </w:r>
      <w:proofErr w:type="gramStart"/>
      <w:r w:rsidRPr="008930BD">
        <w:t xml:space="preserve">guests)   </w:t>
      </w:r>
      <w:proofErr w:type="gramEnd"/>
      <w:r w:rsidRPr="008930BD">
        <w:t xml:space="preserve">                                          $75</w:t>
      </w:r>
    </w:p>
    <w:p w14:paraId="063DA194" w14:textId="77777777" w:rsidR="008930BD" w:rsidRPr="008930BD" w:rsidRDefault="008930BD" w:rsidP="008930BD">
      <w:pPr>
        <w:spacing w:after="0"/>
      </w:pPr>
      <w:r w:rsidRPr="008930BD">
        <w:t xml:space="preserve">33cm (45-55 </w:t>
      </w:r>
      <w:proofErr w:type="gramStart"/>
      <w:r w:rsidRPr="008930BD">
        <w:t xml:space="preserve">guests)   </w:t>
      </w:r>
      <w:proofErr w:type="gramEnd"/>
      <w:r w:rsidRPr="008930BD">
        <w:t xml:space="preserve">                                          $85</w:t>
      </w:r>
    </w:p>
    <w:p w14:paraId="056C51A8" w14:textId="77777777" w:rsidR="008930BD" w:rsidRPr="008930BD" w:rsidRDefault="008930BD" w:rsidP="008930BD">
      <w:pPr>
        <w:spacing w:after="0"/>
      </w:pPr>
      <w:r w:rsidRPr="008930BD">
        <w:t xml:space="preserve">36cm (55-80 </w:t>
      </w:r>
      <w:proofErr w:type="gramStart"/>
      <w:r w:rsidRPr="008930BD">
        <w:t xml:space="preserve">guests)   </w:t>
      </w:r>
      <w:proofErr w:type="gramEnd"/>
      <w:r w:rsidRPr="008930BD">
        <w:t xml:space="preserve">                                          $95</w:t>
      </w:r>
    </w:p>
    <w:p w14:paraId="278557ED" w14:textId="77777777" w:rsidR="008930BD" w:rsidRPr="008930BD" w:rsidRDefault="008930BD" w:rsidP="008930BD">
      <w:pPr>
        <w:spacing w:after="0"/>
      </w:pPr>
      <w:r w:rsidRPr="008930BD">
        <w:t xml:space="preserve">40cm (80-100 </w:t>
      </w:r>
      <w:proofErr w:type="gramStart"/>
      <w:r w:rsidRPr="008930BD">
        <w:t xml:space="preserve">guests)   </w:t>
      </w:r>
      <w:proofErr w:type="gramEnd"/>
      <w:r w:rsidRPr="008930BD">
        <w:t xml:space="preserve">                                        $110  </w:t>
      </w:r>
    </w:p>
    <w:sectPr w:rsidR="008930BD" w:rsidRPr="008930BD" w:rsidSect="002D263D">
      <w:headerReference w:type="default" r:id="rId7"/>
      <w:footerReference w:type="default" r:id="rId8"/>
      <w:pgSz w:w="11906" w:h="16838"/>
      <w:pgMar w:top="720" w:right="720" w:bottom="0" w:left="72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C1E7BC" w14:textId="77777777" w:rsidR="006A5E3A" w:rsidRDefault="006A5E3A" w:rsidP="006A43CE">
      <w:pPr>
        <w:spacing w:after="0" w:line="240" w:lineRule="auto"/>
      </w:pPr>
      <w:r>
        <w:separator/>
      </w:r>
    </w:p>
  </w:endnote>
  <w:endnote w:type="continuationSeparator" w:id="0">
    <w:p w14:paraId="1D09498C" w14:textId="77777777" w:rsidR="006A5E3A" w:rsidRDefault="006A5E3A" w:rsidP="006A43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EDFA04" w14:textId="77777777" w:rsidR="004E6EFE" w:rsidRDefault="004E6EFE">
    <w:pPr>
      <w:pStyle w:val="Footer"/>
    </w:pPr>
    <w:r>
      <w:t>Capri Celebrations, Events and Catering</w:t>
    </w:r>
  </w:p>
  <w:p w14:paraId="2C9D14E4" w14:textId="77777777" w:rsidR="004E6EFE" w:rsidRDefault="004E6EFE">
    <w:pPr>
      <w:pStyle w:val="Footer"/>
    </w:pPr>
    <w:r>
      <w:t>258 Pakington Street</w:t>
    </w:r>
  </w:p>
  <w:p w14:paraId="21373377" w14:textId="77777777" w:rsidR="004E6EFE" w:rsidRDefault="004E6EFE">
    <w:pPr>
      <w:pStyle w:val="Footer"/>
    </w:pPr>
    <w:r>
      <w:t>Geelong West</w:t>
    </w:r>
  </w:p>
  <w:p w14:paraId="5DBE1E64" w14:textId="77777777" w:rsidR="004E6EFE" w:rsidRDefault="004E6EFE">
    <w:pPr>
      <w:pStyle w:val="Footer"/>
    </w:pPr>
    <w:r>
      <w:t>3218</w:t>
    </w:r>
  </w:p>
  <w:p w14:paraId="61A0CB13" w14:textId="77777777" w:rsidR="004E6EFE" w:rsidRDefault="004E6EFE">
    <w:pPr>
      <w:pStyle w:val="Footer"/>
    </w:pPr>
    <w:r>
      <w:rPr>
        <w:rFonts w:ascii="Arial" w:hAnsi="Arial" w:cs="Arial"/>
        <w:color w:val="222222"/>
        <w:shd w:val="clear" w:color="auto" w:fill="FFFFFF"/>
      </w:rPr>
      <w:t>(03) 5272 2445</w:t>
    </w:r>
  </w:p>
  <w:p w14:paraId="709B958E" w14:textId="77777777" w:rsidR="004E6EFE" w:rsidRDefault="004E6E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208C01" w14:textId="77777777" w:rsidR="006A5E3A" w:rsidRDefault="006A5E3A" w:rsidP="006A43CE">
      <w:pPr>
        <w:spacing w:after="0" w:line="240" w:lineRule="auto"/>
      </w:pPr>
      <w:r>
        <w:separator/>
      </w:r>
    </w:p>
  </w:footnote>
  <w:footnote w:type="continuationSeparator" w:id="0">
    <w:p w14:paraId="7A935ACF" w14:textId="77777777" w:rsidR="006A5E3A" w:rsidRDefault="006A5E3A" w:rsidP="006A43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A8633D" w14:textId="77777777" w:rsidR="00237412" w:rsidRDefault="006A43CE" w:rsidP="00237412">
    <w:pPr>
      <w:pStyle w:val="Header"/>
      <w:jc w:val="right"/>
    </w:pPr>
    <w:r>
      <w:rPr>
        <w:noProof/>
        <w:lang w:eastAsia="en-AU"/>
      </w:rPr>
      <w:drawing>
        <wp:inline distT="0" distB="0" distL="0" distR="0" wp14:anchorId="4A2AA53C" wp14:editId="6111BF58">
          <wp:extent cx="1545749" cy="871918"/>
          <wp:effectExtent l="0" t="0" r="0" b="444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3021" cy="876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6F3CF02" w14:textId="77777777" w:rsidR="006A43CE" w:rsidRDefault="006A43CE" w:rsidP="006A43CE">
    <w:pPr>
      <w:pStyle w:val="Header"/>
    </w:pPr>
    <w:r>
      <w:t xml:space="preserve">                                           </w:t>
    </w:r>
    <w:r w:rsidR="00237412">
      <w:t xml:space="preserve">                     </w:t>
    </w:r>
  </w:p>
  <w:p w14:paraId="6259743D" w14:textId="77777777" w:rsidR="006A43CE" w:rsidRDefault="006A43C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13D9"/>
    <w:rsid w:val="00021B18"/>
    <w:rsid w:val="000A7B4F"/>
    <w:rsid w:val="000E1239"/>
    <w:rsid w:val="001A0784"/>
    <w:rsid w:val="001C2D61"/>
    <w:rsid w:val="001E1095"/>
    <w:rsid w:val="00237412"/>
    <w:rsid w:val="00241078"/>
    <w:rsid w:val="002D263D"/>
    <w:rsid w:val="0038072A"/>
    <w:rsid w:val="00415B3F"/>
    <w:rsid w:val="00472293"/>
    <w:rsid w:val="004E6EFE"/>
    <w:rsid w:val="00603004"/>
    <w:rsid w:val="006A43CE"/>
    <w:rsid w:val="006A5E3A"/>
    <w:rsid w:val="006C0A21"/>
    <w:rsid w:val="006C760D"/>
    <w:rsid w:val="00801BD0"/>
    <w:rsid w:val="00862246"/>
    <w:rsid w:val="008930BD"/>
    <w:rsid w:val="0090141A"/>
    <w:rsid w:val="009513D9"/>
    <w:rsid w:val="00A44482"/>
    <w:rsid w:val="00A5210F"/>
    <w:rsid w:val="00A953C3"/>
    <w:rsid w:val="00AA623A"/>
    <w:rsid w:val="00AA79B1"/>
    <w:rsid w:val="00B65F33"/>
    <w:rsid w:val="00B77808"/>
    <w:rsid w:val="00E500CE"/>
    <w:rsid w:val="00EB7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6D216A"/>
  <w15:docId w15:val="{9A01B72C-4888-4FE7-885A-4CF5820DA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A43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43C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A43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43CE"/>
  </w:style>
  <w:style w:type="paragraph" w:styleId="Footer">
    <w:name w:val="footer"/>
    <w:basedOn w:val="Normal"/>
    <w:link w:val="FooterChar"/>
    <w:uiPriority w:val="99"/>
    <w:unhideWhenUsed/>
    <w:rsid w:val="006A43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43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EDC48-6702-43C8-A1F8-26861302C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05</Words>
  <Characters>630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f</dc:creator>
  <cp:lastModifiedBy>roy wood</cp:lastModifiedBy>
  <cp:revision>2</cp:revision>
  <cp:lastPrinted>2019-03-01T00:20:00Z</cp:lastPrinted>
  <dcterms:created xsi:type="dcterms:W3CDTF">2020-06-03T01:15:00Z</dcterms:created>
  <dcterms:modified xsi:type="dcterms:W3CDTF">2020-06-03T01:15:00Z</dcterms:modified>
</cp:coreProperties>
</file>